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E66" w:rsidRPr="00F7100D" w:rsidRDefault="000A0E66" w:rsidP="000A0E66">
      <w:pPr>
        <w:jc w:val="center"/>
        <w:rPr>
          <w:b/>
          <w:bCs/>
          <w:sz w:val="36"/>
          <w:szCs w:val="36"/>
        </w:rPr>
      </w:pPr>
      <w:r w:rsidRPr="00F7100D">
        <w:rPr>
          <w:b/>
          <w:bCs/>
          <w:sz w:val="36"/>
          <w:szCs w:val="36"/>
        </w:rPr>
        <w:t>График защит</w:t>
      </w:r>
      <w:r w:rsidR="001E6262" w:rsidRPr="00F7100D">
        <w:rPr>
          <w:b/>
          <w:bCs/>
          <w:sz w:val="36"/>
          <w:szCs w:val="36"/>
        </w:rPr>
        <w:t xml:space="preserve"> выпускных квалификационных работ</w:t>
      </w:r>
    </w:p>
    <w:p w:rsidR="00FF29FA" w:rsidRPr="00F7100D" w:rsidRDefault="000A0E66" w:rsidP="00FF29FA">
      <w:pPr>
        <w:jc w:val="center"/>
        <w:rPr>
          <w:b/>
          <w:bCs/>
          <w:sz w:val="36"/>
          <w:szCs w:val="36"/>
        </w:rPr>
      </w:pPr>
      <w:r w:rsidRPr="00F7100D">
        <w:rPr>
          <w:b/>
          <w:bCs/>
          <w:sz w:val="36"/>
          <w:szCs w:val="36"/>
        </w:rPr>
        <w:t xml:space="preserve">по </w:t>
      </w:r>
      <w:r w:rsidR="00FF29FA" w:rsidRPr="00F7100D">
        <w:rPr>
          <w:b/>
          <w:bCs/>
          <w:sz w:val="36"/>
          <w:szCs w:val="36"/>
        </w:rPr>
        <w:t>направлению «031600 – Реклама и связи с общественностью»</w:t>
      </w:r>
      <w:r w:rsidR="001E6262" w:rsidRPr="00F7100D">
        <w:rPr>
          <w:b/>
          <w:bCs/>
          <w:sz w:val="36"/>
          <w:szCs w:val="36"/>
        </w:rPr>
        <w:t>,</w:t>
      </w:r>
      <w:r w:rsidR="00FF29FA" w:rsidRPr="00F7100D">
        <w:rPr>
          <w:b/>
          <w:bCs/>
          <w:sz w:val="36"/>
          <w:szCs w:val="36"/>
        </w:rPr>
        <w:t xml:space="preserve"> </w:t>
      </w:r>
    </w:p>
    <w:p w:rsidR="003742DA" w:rsidRPr="00F7100D" w:rsidRDefault="003742DA" w:rsidP="00FF29FA">
      <w:pPr>
        <w:jc w:val="center"/>
        <w:rPr>
          <w:b/>
          <w:bCs/>
          <w:sz w:val="36"/>
          <w:szCs w:val="36"/>
        </w:rPr>
      </w:pPr>
      <w:proofErr w:type="spellStart"/>
      <w:r w:rsidRPr="00F7100D">
        <w:rPr>
          <w:b/>
          <w:bCs/>
          <w:sz w:val="36"/>
          <w:szCs w:val="36"/>
        </w:rPr>
        <w:t>бакалавриат</w:t>
      </w:r>
      <w:proofErr w:type="spellEnd"/>
    </w:p>
    <w:p w:rsidR="003742DA" w:rsidRPr="00F7100D" w:rsidRDefault="00FF29FA" w:rsidP="00F7100D">
      <w:pPr>
        <w:jc w:val="center"/>
        <w:rPr>
          <w:b/>
          <w:bCs/>
          <w:sz w:val="36"/>
          <w:szCs w:val="36"/>
        </w:rPr>
      </w:pPr>
      <w:r w:rsidRPr="00F7100D">
        <w:rPr>
          <w:b/>
          <w:bCs/>
          <w:sz w:val="36"/>
          <w:szCs w:val="36"/>
        </w:rPr>
        <w:t>Очная форма обучения</w:t>
      </w:r>
    </w:p>
    <w:p w:rsidR="00F7100D" w:rsidRPr="00F7100D" w:rsidRDefault="00F7100D" w:rsidP="00F7100D">
      <w:pPr>
        <w:jc w:val="center"/>
        <w:rPr>
          <w:b/>
          <w:bCs/>
          <w:sz w:val="36"/>
          <w:szCs w:val="36"/>
        </w:rPr>
      </w:pPr>
    </w:p>
    <w:p w:rsidR="00E22C22" w:rsidRPr="00F7100D" w:rsidRDefault="00E22C22" w:rsidP="00A927B4">
      <w:pPr>
        <w:rPr>
          <w:b/>
          <w:bCs/>
          <w:sz w:val="36"/>
          <w:szCs w:val="36"/>
          <w:u w:val="single"/>
        </w:rPr>
      </w:pPr>
      <w:r w:rsidRPr="00F7100D">
        <w:rPr>
          <w:b/>
          <w:bCs/>
          <w:sz w:val="36"/>
          <w:szCs w:val="36"/>
          <w:u w:val="single"/>
        </w:rPr>
        <w:t>ЗАЩИТА ВКР –</w:t>
      </w:r>
      <w:r w:rsidR="00FF29FA" w:rsidRPr="00F7100D">
        <w:rPr>
          <w:b/>
          <w:bCs/>
          <w:sz w:val="36"/>
          <w:szCs w:val="36"/>
          <w:u w:val="single"/>
        </w:rPr>
        <w:t xml:space="preserve"> 27 мая 2015</w:t>
      </w:r>
      <w:r w:rsidRPr="00F7100D">
        <w:rPr>
          <w:b/>
          <w:bCs/>
          <w:sz w:val="36"/>
          <w:szCs w:val="36"/>
          <w:u w:val="single"/>
        </w:rPr>
        <w:t xml:space="preserve"> г.</w:t>
      </w:r>
      <w:r w:rsidR="00567F17" w:rsidRPr="00F7100D">
        <w:rPr>
          <w:b/>
          <w:bCs/>
          <w:sz w:val="36"/>
          <w:szCs w:val="36"/>
          <w:u w:val="single"/>
        </w:rPr>
        <w:t>,</w:t>
      </w:r>
      <w:r w:rsidR="00D96716">
        <w:rPr>
          <w:b/>
          <w:bCs/>
          <w:sz w:val="36"/>
          <w:szCs w:val="36"/>
          <w:u w:val="single"/>
        </w:rPr>
        <w:t xml:space="preserve"> в 10.</w:t>
      </w:r>
      <w:r w:rsidR="00D96716" w:rsidRPr="00D96716">
        <w:rPr>
          <w:b/>
          <w:bCs/>
          <w:sz w:val="36"/>
          <w:szCs w:val="36"/>
          <w:u w:val="single"/>
        </w:rPr>
        <w:t>0</w:t>
      </w:r>
      <w:r w:rsidR="00FF29FA" w:rsidRPr="00F7100D">
        <w:rPr>
          <w:b/>
          <w:bCs/>
          <w:sz w:val="36"/>
          <w:szCs w:val="36"/>
          <w:u w:val="single"/>
        </w:rPr>
        <w:t>0, ауд. 303</w:t>
      </w:r>
    </w:p>
    <w:p w:rsidR="000A0E66" w:rsidRPr="000A0E66" w:rsidRDefault="000A0E66" w:rsidP="000A0E66">
      <w:pPr>
        <w:rPr>
          <w:b/>
          <w:bCs/>
          <w:sz w:val="32"/>
          <w:szCs w:val="32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6662"/>
      </w:tblGrid>
      <w:tr w:rsidR="0062554A" w:rsidTr="00FF29FA">
        <w:tc>
          <w:tcPr>
            <w:tcW w:w="709" w:type="dxa"/>
          </w:tcPr>
          <w:p w:rsidR="0062554A" w:rsidRPr="00F47D94" w:rsidRDefault="0062554A">
            <w:r w:rsidRPr="00F47D94">
              <w:t xml:space="preserve">№ </w:t>
            </w:r>
            <w:proofErr w:type="gramStart"/>
            <w:r w:rsidRPr="00F47D94">
              <w:t>п</w:t>
            </w:r>
            <w:proofErr w:type="gramEnd"/>
            <w:r w:rsidRPr="00F47D94">
              <w:t>/п</w:t>
            </w:r>
          </w:p>
        </w:tc>
        <w:tc>
          <w:tcPr>
            <w:tcW w:w="6662" w:type="dxa"/>
          </w:tcPr>
          <w:p w:rsidR="0062554A" w:rsidRPr="00F47D94" w:rsidRDefault="0062554A">
            <w:r w:rsidRPr="00F47D94">
              <w:t xml:space="preserve">                        ФИО </w:t>
            </w:r>
          </w:p>
        </w:tc>
      </w:tr>
      <w:tr w:rsidR="00FF29FA" w:rsidTr="00FF29FA">
        <w:tc>
          <w:tcPr>
            <w:tcW w:w="709" w:type="dxa"/>
          </w:tcPr>
          <w:p w:rsidR="00FF29FA" w:rsidRPr="004137C0" w:rsidRDefault="00FF29FA" w:rsidP="00DB55FB">
            <w:pPr>
              <w:numPr>
                <w:ilvl w:val="0"/>
                <w:numId w:val="1"/>
              </w:numPr>
            </w:pPr>
          </w:p>
        </w:tc>
        <w:tc>
          <w:tcPr>
            <w:tcW w:w="6662" w:type="dxa"/>
          </w:tcPr>
          <w:p w:rsidR="00FF29FA" w:rsidRPr="007F2FD0" w:rsidRDefault="00FF29FA" w:rsidP="00DB55FB">
            <w:r w:rsidRPr="007F2FD0">
              <w:t>Антипина Алена Алексеевна</w:t>
            </w:r>
          </w:p>
        </w:tc>
      </w:tr>
      <w:tr w:rsidR="00FF29FA" w:rsidTr="00FF29FA">
        <w:tc>
          <w:tcPr>
            <w:tcW w:w="709" w:type="dxa"/>
          </w:tcPr>
          <w:p w:rsidR="00FF29FA" w:rsidRPr="00532A20" w:rsidRDefault="00FF29FA" w:rsidP="00DB55FB">
            <w:pPr>
              <w:numPr>
                <w:ilvl w:val="0"/>
                <w:numId w:val="1"/>
              </w:numPr>
            </w:pPr>
          </w:p>
        </w:tc>
        <w:tc>
          <w:tcPr>
            <w:tcW w:w="6662" w:type="dxa"/>
          </w:tcPr>
          <w:p w:rsidR="00FF29FA" w:rsidRPr="007F2FD0" w:rsidRDefault="00FF29FA" w:rsidP="00DB55FB">
            <w:proofErr w:type="spellStart"/>
            <w:r w:rsidRPr="007F2FD0">
              <w:t>Арканникова</w:t>
            </w:r>
            <w:proofErr w:type="spellEnd"/>
            <w:r w:rsidRPr="007F2FD0">
              <w:t xml:space="preserve"> Дарья Владимировна</w:t>
            </w:r>
          </w:p>
        </w:tc>
      </w:tr>
      <w:tr w:rsidR="00FF29FA" w:rsidTr="00FF29FA">
        <w:tc>
          <w:tcPr>
            <w:tcW w:w="709" w:type="dxa"/>
          </w:tcPr>
          <w:p w:rsidR="00FF29FA" w:rsidRPr="004137C0" w:rsidRDefault="00FF29FA" w:rsidP="00DB55FB">
            <w:pPr>
              <w:numPr>
                <w:ilvl w:val="0"/>
                <w:numId w:val="1"/>
              </w:numPr>
            </w:pPr>
          </w:p>
        </w:tc>
        <w:tc>
          <w:tcPr>
            <w:tcW w:w="6662" w:type="dxa"/>
          </w:tcPr>
          <w:p w:rsidR="00FF29FA" w:rsidRPr="007F2FD0" w:rsidRDefault="00FF29FA" w:rsidP="00DB55FB">
            <w:r w:rsidRPr="007F2FD0">
              <w:t>Афанасьева Мария Игоревна</w:t>
            </w:r>
          </w:p>
        </w:tc>
      </w:tr>
      <w:tr w:rsidR="00FF29FA" w:rsidTr="00FF29FA">
        <w:tc>
          <w:tcPr>
            <w:tcW w:w="709" w:type="dxa"/>
          </w:tcPr>
          <w:p w:rsidR="00FF29FA" w:rsidRPr="00B646CE" w:rsidRDefault="00FF29FA" w:rsidP="00DB55FB">
            <w:pPr>
              <w:numPr>
                <w:ilvl w:val="0"/>
                <w:numId w:val="1"/>
              </w:numPr>
            </w:pPr>
          </w:p>
        </w:tc>
        <w:tc>
          <w:tcPr>
            <w:tcW w:w="6662" w:type="dxa"/>
          </w:tcPr>
          <w:p w:rsidR="00FF29FA" w:rsidRPr="007F2FD0" w:rsidRDefault="00FF29FA" w:rsidP="00DB55FB">
            <w:r w:rsidRPr="007F2FD0">
              <w:t xml:space="preserve">Ахметова Гузель </w:t>
            </w:r>
            <w:proofErr w:type="spellStart"/>
            <w:r w:rsidRPr="007F2FD0">
              <w:t>Ильязовна</w:t>
            </w:r>
            <w:proofErr w:type="spellEnd"/>
          </w:p>
        </w:tc>
      </w:tr>
      <w:tr w:rsidR="00FF29FA" w:rsidTr="00FF29FA">
        <w:tc>
          <w:tcPr>
            <w:tcW w:w="709" w:type="dxa"/>
          </w:tcPr>
          <w:p w:rsidR="00FF29FA" w:rsidRPr="00B646CE" w:rsidRDefault="00FF29FA" w:rsidP="00DB55FB">
            <w:pPr>
              <w:numPr>
                <w:ilvl w:val="0"/>
                <w:numId w:val="1"/>
              </w:numPr>
            </w:pPr>
          </w:p>
        </w:tc>
        <w:tc>
          <w:tcPr>
            <w:tcW w:w="6662" w:type="dxa"/>
          </w:tcPr>
          <w:p w:rsidR="00FF29FA" w:rsidRPr="007F2FD0" w:rsidRDefault="00FF29FA" w:rsidP="00DB55FB">
            <w:r w:rsidRPr="007F2FD0">
              <w:t>Байрамова Полина Игоревна</w:t>
            </w:r>
          </w:p>
        </w:tc>
      </w:tr>
      <w:tr w:rsidR="00FF29FA" w:rsidTr="00FF29FA">
        <w:tc>
          <w:tcPr>
            <w:tcW w:w="709" w:type="dxa"/>
          </w:tcPr>
          <w:p w:rsidR="00FF29FA" w:rsidRPr="00B646CE" w:rsidRDefault="00FF29FA" w:rsidP="00DB55FB">
            <w:pPr>
              <w:numPr>
                <w:ilvl w:val="0"/>
                <w:numId w:val="1"/>
              </w:numPr>
            </w:pPr>
          </w:p>
        </w:tc>
        <w:tc>
          <w:tcPr>
            <w:tcW w:w="6662" w:type="dxa"/>
          </w:tcPr>
          <w:p w:rsidR="00FF29FA" w:rsidRPr="007F2FD0" w:rsidRDefault="00FF29FA" w:rsidP="00DB55FB">
            <w:pPr>
              <w:rPr>
                <w:highlight w:val="yellow"/>
              </w:rPr>
            </w:pPr>
            <w:r w:rsidRPr="007F2FD0">
              <w:t>Белоконь Вероника Евгеньевна</w:t>
            </w:r>
          </w:p>
        </w:tc>
      </w:tr>
      <w:tr w:rsidR="00FF29FA" w:rsidTr="00FF29FA">
        <w:tc>
          <w:tcPr>
            <w:tcW w:w="709" w:type="dxa"/>
          </w:tcPr>
          <w:p w:rsidR="00FF29FA" w:rsidRPr="00B646CE" w:rsidRDefault="00FF29FA" w:rsidP="00DB55FB">
            <w:pPr>
              <w:numPr>
                <w:ilvl w:val="0"/>
                <w:numId w:val="1"/>
              </w:numPr>
            </w:pPr>
          </w:p>
        </w:tc>
        <w:tc>
          <w:tcPr>
            <w:tcW w:w="6662" w:type="dxa"/>
          </w:tcPr>
          <w:p w:rsidR="00FF29FA" w:rsidRPr="007F2FD0" w:rsidRDefault="00FF29FA" w:rsidP="00DB55FB">
            <w:proofErr w:type="spellStart"/>
            <w:r w:rsidRPr="007F2FD0">
              <w:t>Буцева</w:t>
            </w:r>
            <w:proofErr w:type="spellEnd"/>
            <w:r w:rsidRPr="007F2FD0">
              <w:t xml:space="preserve"> Маргарита Николаевна</w:t>
            </w:r>
          </w:p>
        </w:tc>
      </w:tr>
      <w:tr w:rsidR="00FF29FA" w:rsidTr="00FF29FA">
        <w:tc>
          <w:tcPr>
            <w:tcW w:w="709" w:type="dxa"/>
          </w:tcPr>
          <w:p w:rsidR="00FF29FA" w:rsidRPr="00B646CE" w:rsidRDefault="00FF29FA" w:rsidP="00DB55FB">
            <w:pPr>
              <w:numPr>
                <w:ilvl w:val="0"/>
                <w:numId w:val="1"/>
              </w:numPr>
            </w:pPr>
          </w:p>
        </w:tc>
        <w:tc>
          <w:tcPr>
            <w:tcW w:w="6662" w:type="dxa"/>
          </w:tcPr>
          <w:p w:rsidR="00FF29FA" w:rsidRPr="007F2FD0" w:rsidRDefault="00FF29FA" w:rsidP="00DB55FB">
            <w:proofErr w:type="spellStart"/>
            <w:r w:rsidRPr="007F2FD0">
              <w:t>Владова</w:t>
            </w:r>
            <w:proofErr w:type="spellEnd"/>
            <w:r w:rsidRPr="007F2FD0">
              <w:t xml:space="preserve"> Лариса</w:t>
            </w:r>
          </w:p>
        </w:tc>
      </w:tr>
      <w:tr w:rsidR="00FF29FA" w:rsidTr="00FF29FA">
        <w:tc>
          <w:tcPr>
            <w:tcW w:w="709" w:type="dxa"/>
          </w:tcPr>
          <w:p w:rsidR="00FF29FA" w:rsidRPr="00B646CE" w:rsidRDefault="00FF29FA" w:rsidP="00DB55FB">
            <w:pPr>
              <w:numPr>
                <w:ilvl w:val="0"/>
                <w:numId w:val="1"/>
              </w:numPr>
            </w:pPr>
          </w:p>
        </w:tc>
        <w:tc>
          <w:tcPr>
            <w:tcW w:w="6662" w:type="dxa"/>
          </w:tcPr>
          <w:p w:rsidR="00FF29FA" w:rsidRPr="007F2FD0" w:rsidRDefault="00FF29FA" w:rsidP="00DB55FB">
            <w:r w:rsidRPr="007F2FD0">
              <w:t>Воронцова Маргарита Дмитриевна</w:t>
            </w:r>
          </w:p>
        </w:tc>
      </w:tr>
      <w:tr w:rsidR="00FF29FA" w:rsidTr="00FF29FA">
        <w:tc>
          <w:tcPr>
            <w:tcW w:w="709" w:type="dxa"/>
          </w:tcPr>
          <w:p w:rsidR="00FF29FA" w:rsidRPr="00B646CE" w:rsidRDefault="00FF29FA" w:rsidP="00DB55FB">
            <w:pPr>
              <w:numPr>
                <w:ilvl w:val="0"/>
                <w:numId w:val="1"/>
              </w:numPr>
            </w:pPr>
          </w:p>
        </w:tc>
        <w:tc>
          <w:tcPr>
            <w:tcW w:w="6662" w:type="dxa"/>
          </w:tcPr>
          <w:p w:rsidR="00FF29FA" w:rsidRPr="007F2FD0" w:rsidRDefault="00FF29FA" w:rsidP="00DB55FB">
            <w:proofErr w:type="spellStart"/>
            <w:r w:rsidRPr="007F2FD0">
              <w:t>Глыгало</w:t>
            </w:r>
            <w:proofErr w:type="spellEnd"/>
            <w:r w:rsidRPr="007F2FD0">
              <w:t xml:space="preserve"> Светлана Валерьевна</w:t>
            </w:r>
          </w:p>
        </w:tc>
      </w:tr>
      <w:tr w:rsidR="00FF29FA" w:rsidTr="00FF29FA">
        <w:tc>
          <w:tcPr>
            <w:tcW w:w="709" w:type="dxa"/>
          </w:tcPr>
          <w:p w:rsidR="00FF29FA" w:rsidRPr="00B646CE" w:rsidRDefault="00FF29FA" w:rsidP="00DB55FB">
            <w:pPr>
              <w:numPr>
                <w:ilvl w:val="0"/>
                <w:numId w:val="1"/>
              </w:numPr>
            </w:pPr>
          </w:p>
        </w:tc>
        <w:tc>
          <w:tcPr>
            <w:tcW w:w="6662" w:type="dxa"/>
          </w:tcPr>
          <w:p w:rsidR="00FF29FA" w:rsidRPr="007F2FD0" w:rsidRDefault="00FF29FA" w:rsidP="00DB55FB">
            <w:r w:rsidRPr="007F2FD0">
              <w:t>Евстигнеева Екатерина Александровна</w:t>
            </w:r>
          </w:p>
        </w:tc>
      </w:tr>
      <w:tr w:rsidR="00FF29FA" w:rsidTr="00FF29FA">
        <w:tc>
          <w:tcPr>
            <w:tcW w:w="709" w:type="dxa"/>
          </w:tcPr>
          <w:p w:rsidR="00FF29FA" w:rsidRPr="00B646CE" w:rsidRDefault="00FF29FA" w:rsidP="00DB55FB">
            <w:pPr>
              <w:numPr>
                <w:ilvl w:val="0"/>
                <w:numId w:val="1"/>
              </w:numPr>
            </w:pPr>
          </w:p>
        </w:tc>
        <w:tc>
          <w:tcPr>
            <w:tcW w:w="6662" w:type="dxa"/>
          </w:tcPr>
          <w:p w:rsidR="00FF29FA" w:rsidRPr="007F2FD0" w:rsidRDefault="00FF29FA" w:rsidP="00DB55FB">
            <w:r w:rsidRPr="007F2FD0">
              <w:t>Ефимова Анастасия Юрьевна</w:t>
            </w:r>
          </w:p>
        </w:tc>
      </w:tr>
    </w:tbl>
    <w:p w:rsidR="001E6262" w:rsidRDefault="001E6262" w:rsidP="003742DA">
      <w:pPr>
        <w:rPr>
          <w:b/>
        </w:rPr>
      </w:pPr>
    </w:p>
    <w:p w:rsidR="003742DA" w:rsidRPr="003742DA" w:rsidRDefault="003742DA" w:rsidP="00F7100D">
      <w:pPr>
        <w:jc w:val="both"/>
      </w:pPr>
      <w:r w:rsidRPr="003742DA">
        <w:rPr>
          <w:b/>
        </w:rPr>
        <w:t>Аннотация должна быть предоставлена научному руководителю по электронной почте не позднее –</w:t>
      </w:r>
      <w:r>
        <w:rPr>
          <w:b/>
          <w:u w:val="single"/>
        </w:rPr>
        <w:t xml:space="preserve"> 15 мая 2015г. </w:t>
      </w:r>
    </w:p>
    <w:p w:rsidR="003742DA" w:rsidRPr="003742DA" w:rsidRDefault="003742DA" w:rsidP="00F7100D">
      <w:pPr>
        <w:jc w:val="both"/>
        <w:rPr>
          <w:b/>
          <w:bCs/>
        </w:rPr>
      </w:pPr>
      <w:r w:rsidRPr="003742DA">
        <w:rPr>
          <w:b/>
          <w:bCs/>
        </w:rPr>
        <w:t xml:space="preserve">Выпускная квалификационная работа должна быть предоставлена на регистрацию секретарю ГАК </w:t>
      </w:r>
      <w:r>
        <w:rPr>
          <w:b/>
          <w:bCs/>
        </w:rPr>
        <w:t>–</w:t>
      </w:r>
      <w:r>
        <w:rPr>
          <w:b/>
          <w:bCs/>
          <w:u w:val="single"/>
        </w:rPr>
        <w:t xml:space="preserve"> Мельниковой М.С</w:t>
      </w:r>
      <w:r w:rsidRPr="003742DA">
        <w:rPr>
          <w:b/>
          <w:bCs/>
          <w:u w:val="single"/>
        </w:rPr>
        <w:t>.</w:t>
      </w:r>
      <w:r w:rsidRPr="003742DA">
        <w:rPr>
          <w:b/>
          <w:bCs/>
        </w:rPr>
        <w:t xml:space="preserve"> вместе с </w:t>
      </w:r>
      <w:r>
        <w:rPr>
          <w:b/>
          <w:bCs/>
        </w:rPr>
        <w:t>электр</w:t>
      </w:r>
      <w:r w:rsidRPr="003742DA">
        <w:rPr>
          <w:b/>
          <w:bCs/>
        </w:rPr>
        <w:t>онной версией на диске и аннотацией в печатном виде не позднее –</w:t>
      </w:r>
      <w:r>
        <w:rPr>
          <w:b/>
          <w:bCs/>
          <w:u w:val="single"/>
        </w:rPr>
        <w:t xml:space="preserve"> 19 мая 16-00, ауд. 709</w:t>
      </w:r>
      <w:r w:rsidRPr="003742DA">
        <w:rPr>
          <w:b/>
          <w:bCs/>
          <w:u w:val="single"/>
        </w:rPr>
        <w:t>.</w:t>
      </w:r>
    </w:p>
    <w:p w:rsidR="00FF29FA" w:rsidRPr="00D01457" w:rsidRDefault="00FF29FA" w:rsidP="00D01457">
      <w:pPr>
        <w:rPr>
          <w:b/>
          <w:bCs/>
        </w:rPr>
      </w:pPr>
    </w:p>
    <w:p w:rsidR="00D01457" w:rsidRPr="00F7100D" w:rsidRDefault="00D01457" w:rsidP="00D01457">
      <w:pPr>
        <w:rPr>
          <w:b/>
          <w:bCs/>
          <w:sz w:val="36"/>
          <w:szCs w:val="36"/>
          <w:u w:val="single"/>
        </w:rPr>
      </w:pPr>
      <w:r w:rsidRPr="00F7100D">
        <w:rPr>
          <w:b/>
          <w:bCs/>
          <w:sz w:val="36"/>
          <w:szCs w:val="36"/>
          <w:u w:val="single"/>
        </w:rPr>
        <w:t>ЗАЩИТА</w:t>
      </w:r>
      <w:r w:rsidR="00FF29FA" w:rsidRPr="00F7100D">
        <w:rPr>
          <w:b/>
          <w:bCs/>
          <w:sz w:val="36"/>
          <w:szCs w:val="36"/>
          <w:u w:val="single"/>
        </w:rPr>
        <w:t xml:space="preserve"> ВКР – 28</w:t>
      </w:r>
      <w:r w:rsidRPr="00F7100D">
        <w:rPr>
          <w:b/>
          <w:bCs/>
          <w:sz w:val="36"/>
          <w:szCs w:val="36"/>
          <w:u w:val="single"/>
        </w:rPr>
        <w:t xml:space="preserve">  м</w:t>
      </w:r>
      <w:r w:rsidR="00D96716">
        <w:rPr>
          <w:b/>
          <w:bCs/>
          <w:sz w:val="36"/>
          <w:szCs w:val="36"/>
          <w:u w:val="single"/>
        </w:rPr>
        <w:t>ая 2015 г.,  в 10.</w:t>
      </w:r>
      <w:r w:rsidR="00D96716" w:rsidRPr="00D96716">
        <w:rPr>
          <w:b/>
          <w:bCs/>
          <w:sz w:val="36"/>
          <w:szCs w:val="36"/>
          <w:u w:val="single"/>
        </w:rPr>
        <w:t>0</w:t>
      </w:r>
      <w:r w:rsidR="00FF29FA" w:rsidRPr="00F7100D">
        <w:rPr>
          <w:b/>
          <w:bCs/>
          <w:sz w:val="36"/>
          <w:szCs w:val="36"/>
          <w:u w:val="single"/>
        </w:rPr>
        <w:t>0, ауд. 3</w:t>
      </w:r>
      <w:r w:rsidRPr="00F7100D">
        <w:rPr>
          <w:b/>
          <w:bCs/>
          <w:sz w:val="36"/>
          <w:szCs w:val="36"/>
          <w:u w:val="single"/>
        </w:rPr>
        <w:t>03</w:t>
      </w:r>
    </w:p>
    <w:p w:rsidR="00D01457" w:rsidRPr="000A0E66" w:rsidRDefault="00D01457" w:rsidP="00D01457">
      <w:pPr>
        <w:rPr>
          <w:b/>
          <w:bCs/>
          <w:sz w:val="32"/>
          <w:szCs w:val="32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6662"/>
      </w:tblGrid>
      <w:tr w:rsidR="00D01457" w:rsidTr="00FF29FA">
        <w:tc>
          <w:tcPr>
            <w:tcW w:w="709" w:type="dxa"/>
          </w:tcPr>
          <w:p w:rsidR="00D01457" w:rsidRPr="00F47D94" w:rsidRDefault="00D01457" w:rsidP="001A13FA">
            <w:r w:rsidRPr="00F47D94">
              <w:t xml:space="preserve">№ </w:t>
            </w:r>
            <w:proofErr w:type="gramStart"/>
            <w:r w:rsidRPr="00F47D94">
              <w:t>п</w:t>
            </w:r>
            <w:proofErr w:type="gramEnd"/>
            <w:r w:rsidRPr="00F47D94">
              <w:t>/п</w:t>
            </w:r>
          </w:p>
        </w:tc>
        <w:tc>
          <w:tcPr>
            <w:tcW w:w="6662" w:type="dxa"/>
          </w:tcPr>
          <w:p w:rsidR="00D01457" w:rsidRPr="00F47D94" w:rsidRDefault="00D01457" w:rsidP="001A13FA">
            <w:r w:rsidRPr="00F47D94">
              <w:t xml:space="preserve">                        ФИО </w:t>
            </w:r>
          </w:p>
        </w:tc>
      </w:tr>
      <w:tr w:rsidR="00FF29FA" w:rsidTr="00FF29FA">
        <w:tc>
          <w:tcPr>
            <w:tcW w:w="709" w:type="dxa"/>
          </w:tcPr>
          <w:p w:rsidR="00FF29FA" w:rsidRPr="00F47D94" w:rsidRDefault="00FF29FA" w:rsidP="001A13FA">
            <w:r w:rsidRPr="00F47D94">
              <w:t>1.</w:t>
            </w:r>
          </w:p>
        </w:tc>
        <w:tc>
          <w:tcPr>
            <w:tcW w:w="6662" w:type="dxa"/>
          </w:tcPr>
          <w:p w:rsidR="00FF29FA" w:rsidRPr="007F2FD0" w:rsidRDefault="00FF29FA" w:rsidP="00DB55FB">
            <w:r w:rsidRPr="007F2FD0">
              <w:t>Золотухина Татьяна Владимировна</w:t>
            </w:r>
          </w:p>
        </w:tc>
      </w:tr>
      <w:tr w:rsidR="00FF29FA" w:rsidTr="00FF29FA">
        <w:tc>
          <w:tcPr>
            <w:tcW w:w="709" w:type="dxa"/>
          </w:tcPr>
          <w:p w:rsidR="00FF29FA" w:rsidRPr="00F47D94" w:rsidRDefault="003742DA" w:rsidP="001A13FA">
            <w:r>
              <w:t>2.</w:t>
            </w:r>
          </w:p>
        </w:tc>
        <w:tc>
          <w:tcPr>
            <w:tcW w:w="6662" w:type="dxa"/>
          </w:tcPr>
          <w:p w:rsidR="00FF29FA" w:rsidRPr="007F2FD0" w:rsidRDefault="00FF29FA" w:rsidP="00DB55FB">
            <w:proofErr w:type="spellStart"/>
            <w:r w:rsidRPr="007F2FD0">
              <w:t>Каракулова</w:t>
            </w:r>
            <w:proofErr w:type="spellEnd"/>
            <w:r w:rsidRPr="007F2FD0">
              <w:t xml:space="preserve"> Наталья Андреевна</w:t>
            </w:r>
          </w:p>
        </w:tc>
      </w:tr>
      <w:tr w:rsidR="00FF29FA" w:rsidTr="00FF29FA">
        <w:tc>
          <w:tcPr>
            <w:tcW w:w="709" w:type="dxa"/>
          </w:tcPr>
          <w:p w:rsidR="00FF29FA" w:rsidRPr="003742DA" w:rsidRDefault="003742DA" w:rsidP="001A13FA">
            <w:r>
              <w:t>3.</w:t>
            </w:r>
          </w:p>
        </w:tc>
        <w:tc>
          <w:tcPr>
            <w:tcW w:w="6662" w:type="dxa"/>
          </w:tcPr>
          <w:p w:rsidR="00FF29FA" w:rsidRPr="007F2FD0" w:rsidRDefault="00FF29FA" w:rsidP="00DB55FB">
            <w:r w:rsidRPr="007F2FD0">
              <w:t>Комиссарова Анна Михайловна</w:t>
            </w:r>
          </w:p>
        </w:tc>
      </w:tr>
      <w:tr w:rsidR="00FF29FA" w:rsidTr="00FF29FA">
        <w:tc>
          <w:tcPr>
            <w:tcW w:w="709" w:type="dxa"/>
          </w:tcPr>
          <w:p w:rsidR="00FF29FA" w:rsidRPr="00F47D94" w:rsidRDefault="003742DA" w:rsidP="001A13FA">
            <w:r>
              <w:t>4.</w:t>
            </w:r>
          </w:p>
        </w:tc>
        <w:tc>
          <w:tcPr>
            <w:tcW w:w="6662" w:type="dxa"/>
          </w:tcPr>
          <w:p w:rsidR="00FF29FA" w:rsidRPr="007F2FD0" w:rsidRDefault="00FF29FA" w:rsidP="00DB55FB">
            <w:r w:rsidRPr="007F2FD0">
              <w:t>Крюкова Мария Николаевна</w:t>
            </w:r>
          </w:p>
        </w:tc>
      </w:tr>
      <w:tr w:rsidR="00FF29FA" w:rsidTr="00FF29FA">
        <w:tc>
          <w:tcPr>
            <w:tcW w:w="709" w:type="dxa"/>
          </w:tcPr>
          <w:p w:rsidR="00FF29FA" w:rsidRPr="00F47D94" w:rsidRDefault="003742DA" w:rsidP="001A13FA">
            <w:r>
              <w:t>5.</w:t>
            </w:r>
          </w:p>
        </w:tc>
        <w:tc>
          <w:tcPr>
            <w:tcW w:w="6662" w:type="dxa"/>
          </w:tcPr>
          <w:p w:rsidR="00FF29FA" w:rsidRPr="007F2FD0" w:rsidRDefault="00FF29FA" w:rsidP="00DB55FB">
            <w:r w:rsidRPr="007F2FD0">
              <w:t>Кудряшов Григорий Николаевич</w:t>
            </w:r>
          </w:p>
        </w:tc>
      </w:tr>
      <w:tr w:rsidR="00FF29FA" w:rsidTr="00FF29FA">
        <w:tc>
          <w:tcPr>
            <w:tcW w:w="709" w:type="dxa"/>
          </w:tcPr>
          <w:p w:rsidR="00FF29FA" w:rsidRPr="00F47D94" w:rsidRDefault="003742DA" w:rsidP="001A13FA">
            <w:r>
              <w:t>6.</w:t>
            </w:r>
          </w:p>
        </w:tc>
        <w:tc>
          <w:tcPr>
            <w:tcW w:w="6662" w:type="dxa"/>
          </w:tcPr>
          <w:p w:rsidR="00FF29FA" w:rsidRPr="007F2FD0" w:rsidRDefault="00FF29FA" w:rsidP="00DB55FB">
            <w:proofErr w:type="spellStart"/>
            <w:r w:rsidRPr="007F2FD0">
              <w:t>Левичева</w:t>
            </w:r>
            <w:proofErr w:type="spellEnd"/>
            <w:r w:rsidRPr="007F2FD0">
              <w:t xml:space="preserve"> Дарья Игоревна</w:t>
            </w:r>
          </w:p>
        </w:tc>
      </w:tr>
      <w:tr w:rsidR="00FF29FA" w:rsidTr="00FF29FA">
        <w:tc>
          <w:tcPr>
            <w:tcW w:w="709" w:type="dxa"/>
          </w:tcPr>
          <w:p w:rsidR="00FF29FA" w:rsidRPr="00F47D94" w:rsidRDefault="003742DA" w:rsidP="001A13FA">
            <w:r>
              <w:t>7.</w:t>
            </w:r>
          </w:p>
        </w:tc>
        <w:tc>
          <w:tcPr>
            <w:tcW w:w="6662" w:type="dxa"/>
          </w:tcPr>
          <w:p w:rsidR="00FF29FA" w:rsidRPr="007F2FD0" w:rsidRDefault="00FF29FA" w:rsidP="00DB55FB">
            <w:r w:rsidRPr="007F2FD0">
              <w:t>Лобанов Евгений Сергеевич</w:t>
            </w:r>
          </w:p>
        </w:tc>
      </w:tr>
      <w:tr w:rsidR="00FF29FA" w:rsidTr="00FF29FA">
        <w:tc>
          <w:tcPr>
            <w:tcW w:w="709" w:type="dxa"/>
          </w:tcPr>
          <w:p w:rsidR="00FF29FA" w:rsidRPr="00F47D94" w:rsidRDefault="003742DA" w:rsidP="001A13FA">
            <w:r>
              <w:t>8.</w:t>
            </w:r>
          </w:p>
        </w:tc>
        <w:tc>
          <w:tcPr>
            <w:tcW w:w="6662" w:type="dxa"/>
          </w:tcPr>
          <w:p w:rsidR="00FF29FA" w:rsidRPr="007F2FD0" w:rsidRDefault="00FF29FA" w:rsidP="00DB55FB">
            <w:proofErr w:type="spellStart"/>
            <w:r>
              <w:t>Луангфаиполь</w:t>
            </w:r>
            <w:proofErr w:type="spellEnd"/>
            <w:r>
              <w:t xml:space="preserve">  </w:t>
            </w:r>
            <w:proofErr w:type="spellStart"/>
            <w:r w:rsidRPr="007F2FD0">
              <w:t>Праевпан</w:t>
            </w:r>
            <w:proofErr w:type="spellEnd"/>
          </w:p>
        </w:tc>
      </w:tr>
      <w:tr w:rsidR="00FF29FA" w:rsidTr="00FF29FA">
        <w:tc>
          <w:tcPr>
            <w:tcW w:w="709" w:type="dxa"/>
          </w:tcPr>
          <w:p w:rsidR="00FF29FA" w:rsidRPr="00F47D94" w:rsidRDefault="003742DA" w:rsidP="001A13FA">
            <w:r>
              <w:t>9.</w:t>
            </w:r>
          </w:p>
        </w:tc>
        <w:tc>
          <w:tcPr>
            <w:tcW w:w="6662" w:type="dxa"/>
          </w:tcPr>
          <w:p w:rsidR="00FF29FA" w:rsidRPr="007F2FD0" w:rsidRDefault="00FF29FA" w:rsidP="00DB55FB">
            <w:proofErr w:type="spellStart"/>
            <w:r w:rsidRPr="007F2FD0">
              <w:t>Миклухо</w:t>
            </w:r>
            <w:proofErr w:type="spellEnd"/>
            <w:r w:rsidRPr="007F2FD0">
              <w:t xml:space="preserve"> Ангелина Сергеевна</w:t>
            </w:r>
          </w:p>
        </w:tc>
      </w:tr>
      <w:tr w:rsidR="00FF29FA" w:rsidTr="00FF29FA">
        <w:tc>
          <w:tcPr>
            <w:tcW w:w="709" w:type="dxa"/>
          </w:tcPr>
          <w:p w:rsidR="00FF29FA" w:rsidRPr="00F47D94" w:rsidRDefault="003742DA" w:rsidP="001A13FA">
            <w:r>
              <w:t>10.</w:t>
            </w:r>
          </w:p>
        </w:tc>
        <w:tc>
          <w:tcPr>
            <w:tcW w:w="6662" w:type="dxa"/>
          </w:tcPr>
          <w:p w:rsidR="00FF29FA" w:rsidRPr="007F2FD0" w:rsidRDefault="00FF29FA" w:rsidP="00DB55FB">
            <w:r w:rsidRPr="007F2FD0">
              <w:t>Мурашова Юлия Григорьевна</w:t>
            </w:r>
          </w:p>
        </w:tc>
      </w:tr>
      <w:tr w:rsidR="00FF29FA" w:rsidTr="00FF29FA">
        <w:tc>
          <w:tcPr>
            <w:tcW w:w="709" w:type="dxa"/>
          </w:tcPr>
          <w:p w:rsidR="00FF29FA" w:rsidRPr="00F47D94" w:rsidRDefault="003742DA" w:rsidP="001A13FA">
            <w:r>
              <w:t>11.</w:t>
            </w:r>
          </w:p>
        </w:tc>
        <w:tc>
          <w:tcPr>
            <w:tcW w:w="6662" w:type="dxa"/>
          </w:tcPr>
          <w:p w:rsidR="00FF29FA" w:rsidRPr="007F2FD0" w:rsidRDefault="00FF29FA" w:rsidP="00DB55FB">
            <w:proofErr w:type="spellStart"/>
            <w:r w:rsidRPr="007F2FD0">
              <w:t>Наталевич</w:t>
            </w:r>
            <w:proofErr w:type="spellEnd"/>
            <w:r w:rsidRPr="007F2FD0">
              <w:t xml:space="preserve"> Алеся Викторовна</w:t>
            </w:r>
          </w:p>
        </w:tc>
      </w:tr>
    </w:tbl>
    <w:p w:rsidR="003742DA" w:rsidRDefault="003742DA" w:rsidP="00D01457">
      <w:pPr>
        <w:rPr>
          <w:b/>
          <w:bCs/>
        </w:rPr>
      </w:pPr>
    </w:p>
    <w:p w:rsidR="003742DA" w:rsidRDefault="003742DA" w:rsidP="00F7100D">
      <w:pPr>
        <w:jc w:val="both"/>
        <w:rPr>
          <w:b/>
          <w:bCs/>
          <w:u w:val="single"/>
        </w:rPr>
      </w:pPr>
      <w:r w:rsidRPr="003742DA">
        <w:rPr>
          <w:b/>
          <w:bCs/>
        </w:rPr>
        <w:t>Аннотация должна быть предоставлена научному руководителю по электронной почте не позднее –</w:t>
      </w:r>
      <w:r>
        <w:rPr>
          <w:b/>
          <w:bCs/>
          <w:u w:val="single"/>
        </w:rPr>
        <w:t xml:space="preserve"> 18</w:t>
      </w:r>
      <w:r w:rsidRPr="003742DA">
        <w:rPr>
          <w:b/>
          <w:bCs/>
          <w:u w:val="single"/>
        </w:rPr>
        <w:t xml:space="preserve"> мая 2015г. </w:t>
      </w:r>
      <w:r w:rsidRPr="003742DA">
        <w:rPr>
          <w:b/>
          <w:bCs/>
        </w:rPr>
        <w:t>Выпускная квалификационная работа должна быть предоставлена на регистрацию секретарю ГАК –</w:t>
      </w:r>
      <w:r w:rsidRPr="003742DA">
        <w:rPr>
          <w:b/>
          <w:bCs/>
          <w:u w:val="single"/>
        </w:rPr>
        <w:t xml:space="preserve"> Мельниковой М.С.</w:t>
      </w:r>
      <w:r w:rsidRPr="003742DA">
        <w:rPr>
          <w:b/>
          <w:bCs/>
        </w:rPr>
        <w:t xml:space="preserve"> вместе с электронной версией на диске и аннотацией в печатном виде не позднее –</w:t>
      </w:r>
      <w:r>
        <w:rPr>
          <w:b/>
          <w:bCs/>
          <w:u w:val="single"/>
        </w:rPr>
        <w:t xml:space="preserve"> </w:t>
      </w:r>
    </w:p>
    <w:p w:rsidR="003742DA" w:rsidRPr="003742DA" w:rsidRDefault="003742DA" w:rsidP="00F7100D">
      <w:pPr>
        <w:jc w:val="both"/>
        <w:rPr>
          <w:b/>
          <w:bCs/>
        </w:rPr>
      </w:pPr>
      <w:r>
        <w:rPr>
          <w:b/>
          <w:bCs/>
          <w:u w:val="single"/>
        </w:rPr>
        <w:t>20 мая 16-0</w:t>
      </w:r>
      <w:r w:rsidRPr="003742DA">
        <w:rPr>
          <w:b/>
          <w:bCs/>
          <w:u w:val="single"/>
        </w:rPr>
        <w:t>0, ауд. 709.</w:t>
      </w:r>
    </w:p>
    <w:p w:rsidR="003742DA" w:rsidRDefault="003742DA" w:rsidP="00D01457">
      <w:pPr>
        <w:rPr>
          <w:b/>
          <w:bCs/>
        </w:rPr>
      </w:pPr>
    </w:p>
    <w:p w:rsidR="00D01457" w:rsidRDefault="00D01457" w:rsidP="00D01457">
      <w:pPr>
        <w:rPr>
          <w:b/>
          <w:bCs/>
          <w:sz w:val="40"/>
          <w:szCs w:val="40"/>
          <w:u w:val="single"/>
        </w:rPr>
      </w:pPr>
    </w:p>
    <w:p w:rsidR="00D01457" w:rsidRPr="00F7100D" w:rsidRDefault="00D01457" w:rsidP="00D01457">
      <w:pPr>
        <w:rPr>
          <w:b/>
          <w:bCs/>
          <w:sz w:val="36"/>
          <w:szCs w:val="36"/>
          <w:u w:val="single"/>
        </w:rPr>
      </w:pPr>
      <w:r w:rsidRPr="00F7100D">
        <w:rPr>
          <w:b/>
          <w:bCs/>
          <w:sz w:val="36"/>
          <w:szCs w:val="36"/>
          <w:u w:val="single"/>
        </w:rPr>
        <w:t xml:space="preserve">ЗАЩИТА ВКР – </w:t>
      </w:r>
      <w:r w:rsidR="00D96716">
        <w:rPr>
          <w:b/>
          <w:bCs/>
          <w:sz w:val="36"/>
          <w:szCs w:val="36"/>
          <w:u w:val="single"/>
        </w:rPr>
        <w:t>29  мая 2015 г.,  в 10.</w:t>
      </w:r>
      <w:r w:rsidR="00D96716" w:rsidRPr="00D96716">
        <w:rPr>
          <w:b/>
          <w:bCs/>
          <w:sz w:val="36"/>
          <w:szCs w:val="36"/>
          <w:u w:val="single"/>
        </w:rPr>
        <w:t>0</w:t>
      </w:r>
      <w:r w:rsidR="00FF29FA" w:rsidRPr="00F7100D">
        <w:rPr>
          <w:b/>
          <w:bCs/>
          <w:sz w:val="36"/>
          <w:szCs w:val="36"/>
          <w:u w:val="single"/>
        </w:rPr>
        <w:t>0, ауд. 3</w:t>
      </w:r>
      <w:r w:rsidRPr="00F7100D">
        <w:rPr>
          <w:b/>
          <w:bCs/>
          <w:sz w:val="36"/>
          <w:szCs w:val="36"/>
          <w:u w:val="single"/>
        </w:rPr>
        <w:t>03</w:t>
      </w:r>
    </w:p>
    <w:p w:rsidR="00D01457" w:rsidRPr="000A0E66" w:rsidRDefault="00D01457" w:rsidP="00D014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6662"/>
      </w:tblGrid>
      <w:tr w:rsidR="00D01457" w:rsidTr="00FF29FA">
        <w:tc>
          <w:tcPr>
            <w:tcW w:w="709" w:type="dxa"/>
          </w:tcPr>
          <w:p w:rsidR="00D01457" w:rsidRDefault="00D01457" w:rsidP="001A13FA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62" w:type="dxa"/>
          </w:tcPr>
          <w:p w:rsidR="00D01457" w:rsidRDefault="00D01457" w:rsidP="001A13FA">
            <w:r>
              <w:t xml:space="preserve">                        ФИО </w:t>
            </w:r>
          </w:p>
        </w:tc>
      </w:tr>
      <w:tr w:rsidR="00FF29FA" w:rsidTr="00FF29FA">
        <w:tc>
          <w:tcPr>
            <w:tcW w:w="709" w:type="dxa"/>
          </w:tcPr>
          <w:p w:rsidR="00FF29FA" w:rsidRPr="00F7100D" w:rsidRDefault="00FF29FA" w:rsidP="001A13FA">
            <w:r w:rsidRPr="00F7100D">
              <w:t>1.</w:t>
            </w:r>
          </w:p>
        </w:tc>
        <w:tc>
          <w:tcPr>
            <w:tcW w:w="6662" w:type="dxa"/>
          </w:tcPr>
          <w:p w:rsidR="00FF29FA" w:rsidRPr="007F2FD0" w:rsidRDefault="00FF29FA" w:rsidP="00DB55FB">
            <w:r w:rsidRPr="007F2FD0">
              <w:t>Новоселова Екатерина Аркадьевна</w:t>
            </w:r>
          </w:p>
        </w:tc>
      </w:tr>
      <w:tr w:rsidR="00FF29FA" w:rsidTr="00FF29FA">
        <w:tc>
          <w:tcPr>
            <w:tcW w:w="709" w:type="dxa"/>
          </w:tcPr>
          <w:p w:rsidR="00FF29FA" w:rsidRPr="00F7100D" w:rsidRDefault="00FF29FA" w:rsidP="001A13FA">
            <w:r w:rsidRPr="00F7100D">
              <w:t>2.</w:t>
            </w:r>
          </w:p>
        </w:tc>
        <w:tc>
          <w:tcPr>
            <w:tcW w:w="6662" w:type="dxa"/>
          </w:tcPr>
          <w:p w:rsidR="00FF29FA" w:rsidRPr="007F2FD0" w:rsidRDefault="00FF29FA" w:rsidP="00DB55FB">
            <w:proofErr w:type="spellStart"/>
            <w:r w:rsidRPr="007F2FD0">
              <w:t>Ошеренко</w:t>
            </w:r>
            <w:proofErr w:type="spellEnd"/>
            <w:r w:rsidRPr="007F2FD0">
              <w:t xml:space="preserve"> Полина Григорьевна</w:t>
            </w:r>
          </w:p>
        </w:tc>
      </w:tr>
      <w:tr w:rsidR="00FF29FA" w:rsidTr="00FF29FA">
        <w:tc>
          <w:tcPr>
            <w:tcW w:w="709" w:type="dxa"/>
          </w:tcPr>
          <w:p w:rsidR="00FF29FA" w:rsidRPr="00F7100D" w:rsidRDefault="00FF29FA" w:rsidP="001A13FA">
            <w:r w:rsidRPr="00F7100D">
              <w:t>3.</w:t>
            </w:r>
          </w:p>
        </w:tc>
        <w:tc>
          <w:tcPr>
            <w:tcW w:w="6662" w:type="dxa"/>
          </w:tcPr>
          <w:p w:rsidR="00FF29FA" w:rsidRPr="007F2FD0" w:rsidRDefault="00FF29FA" w:rsidP="00DB55FB">
            <w:proofErr w:type="spellStart"/>
            <w:r w:rsidRPr="007F2FD0">
              <w:t>Пересторонина</w:t>
            </w:r>
            <w:proofErr w:type="spellEnd"/>
            <w:r w:rsidRPr="007F2FD0">
              <w:t xml:space="preserve"> Мария Сергеевна</w:t>
            </w:r>
          </w:p>
        </w:tc>
      </w:tr>
      <w:tr w:rsidR="00FF29FA" w:rsidTr="00FF29FA">
        <w:tc>
          <w:tcPr>
            <w:tcW w:w="709" w:type="dxa"/>
          </w:tcPr>
          <w:p w:rsidR="00FF29FA" w:rsidRPr="00F7100D" w:rsidRDefault="00FF29FA" w:rsidP="001A13FA">
            <w:r w:rsidRPr="00F7100D">
              <w:t>4.</w:t>
            </w:r>
          </w:p>
        </w:tc>
        <w:tc>
          <w:tcPr>
            <w:tcW w:w="6662" w:type="dxa"/>
          </w:tcPr>
          <w:p w:rsidR="00FF29FA" w:rsidRPr="007F2FD0" w:rsidRDefault="00FF29FA" w:rsidP="00DB55FB">
            <w:r w:rsidRPr="007F2FD0">
              <w:t>Пинчук Зарина Вячеславовна</w:t>
            </w:r>
          </w:p>
        </w:tc>
      </w:tr>
      <w:tr w:rsidR="00FF29FA" w:rsidTr="00FF29FA">
        <w:tc>
          <w:tcPr>
            <w:tcW w:w="709" w:type="dxa"/>
          </w:tcPr>
          <w:p w:rsidR="00FF29FA" w:rsidRPr="00F7100D" w:rsidRDefault="00FF29FA" w:rsidP="001A13FA">
            <w:r w:rsidRPr="00F7100D">
              <w:t>5.</w:t>
            </w:r>
          </w:p>
        </w:tc>
        <w:tc>
          <w:tcPr>
            <w:tcW w:w="6662" w:type="dxa"/>
          </w:tcPr>
          <w:p w:rsidR="00FF29FA" w:rsidRPr="007F2FD0" w:rsidRDefault="00FF29FA" w:rsidP="00DB55FB">
            <w:r w:rsidRPr="007F2FD0">
              <w:t>Пятых Юлия Александровна</w:t>
            </w:r>
          </w:p>
        </w:tc>
      </w:tr>
      <w:tr w:rsidR="00FF29FA" w:rsidTr="00FF29FA">
        <w:tc>
          <w:tcPr>
            <w:tcW w:w="709" w:type="dxa"/>
          </w:tcPr>
          <w:p w:rsidR="00FF29FA" w:rsidRPr="00F7100D" w:rsidRDefault="00FF29FA" w:rsidP="001A13FA">
            <w:r w:rsidRPr="00F7100D">
              <w:t>6.</w:t>
            </w:r>
          </w:p>
        </w:tc>
        <w:tc>
          <w:tcPr>
            <w:tcW w:w="6662" w:type="dxa"/>
          </w:tcPr>
          <w:p w:rsidR="00FF29FA" w:rsidRPr="007F2FD0" w:rsidRDefault="00FF29FA" w:rsidP="00DB55FB">
            <w:proofErr w:type="spellStart"/>
            <w:r w:rsidRPr="007F2FD0">
              <w:t>Рабкин</w:t>
            </w:r>
            <w:proofErr w:type="spellEnd"/>
            <w:r w:rsidRPr="007F2FD0">
              <w:t xml:space="preserve"> Роберт Львович</w:t>
            </w:r>
          </w:p>
        </w:tc>
      </w:tr>
      <w:tr w:rsidR="00FF29FA" w:rsidTr="00FF29FA">
        <w:tc>
          <w:tcPr>
            <w:tcW w:w="709" w:type="dxa"/>
          </w:tcPr>
          <w:p w:rsidR="00FF29FA" w:rsidRPr="00F7100D" w:rsidRDefault="00FF29FA" w:rsidP="001A13FA">
            <w:r w:rsidRPr="00F7100D">
              <w:t>7.</w:t>
            </w:r>
          </w:p>
        </w:tc>
        <w:tc>
          <w:tcPr>
            <w:tcW w:w="6662" w:type="dxa"/>
          </w:tcPr>
          <w:p w:rsidR="00FF29FA" w:rsidRPr="007F2FD0" w:rsidRDefault="00FF29FA" w:rsidP="00DB55FB">
            <w:r w:rsidRPr="007F2FD0">
              <w:t>Савченко Елена Сергеевна</w:t>
            </w:r>
          </w:p>
        </w:tc>
      </w:tr>
      <w:tr w:rsidR="00FF29FA" w:rsidTr="00FF29FA">
        <w:tc>
          <w:tcPr>
            <w:tcW w:w="709" w:type="dxa"/>
          </w:tcPr>
          <w:p w:rsidR="00FF29FA" w:rsidRPr="00F7100D" w:rsidRDefault="00FF29FA" w:rsidP="001A13FA">
            <w:r w:rsidRPr="00F7100D">
              <w:t>8.</w:t>
            </w:r>
          </w:p>
        </w:tc>
        <w:tc>
          <w:tcPr>
            <w:tcW w:w="6662" w:type="dxa"/>
          </w:tcPr>
          <w:p w:rsidR="00FF29FA" w:rsidRPr="007F2FD0" w:rsidRDefault="00FF29FA" w:rsidP="00DB55FB">
            <w:r w:rsidRPr="007F2FD0">
              <w:t>Ситников Денис Александрович</w:t>
            </w:r>
          </w:p>
        </w:tc>
      </w:tr>
      <w:tr w:rsidR="00FF29FA" w:rsidTr="00FF29FA">
        <w:tc>
          <w:tcPr>
            <w:tcW w:w="709" w:type="dxa"/>
          </w:tcPr>
          <w:p w:rsidR="00FF29FA" w:rsidRPr="00F7100D" w:rsidRDefault="00FF29FA" w:rsidP="001A13FA">
            <w:r w:rsidRPr="00F7100D">
              <w:t>9.</w:t>
            </w:r>
          </w:p>
        </w:tc>
        <w:tc>
          <w:tcPr>
            <w:tcW w:w="6662" w:type="dxa"/>
          </w:tcPr>
          <w:p w:rsidR="00FF29FA" w:rsidRPr="007F2FD0" w:rsidRDefault="00FF29FA" w:rsidP="00DB55FB">
            <w:proofErr w:type="spellStart"/>
            <w:r w:rsidRPr="007F2FD0">
              <w:t>Скулова</w:t>
            </w:r>
            <w:proofErr w:type="spellEnd"/>
            <w:r w:rsidRPr="007F2FD0">
              <w:t xml:space="preserve"> Анастасия Сергеевна</w:t>
            </w:r>
          </w:p>
        </w:tc>
      </w:tr>
      <w:tr w:rsidR="00FF29FA" w:rsidTr="00FF29FA">
        <w:tc>
          <w:tcPr>
            <w:tcW w:w="709" w:type="dxa"/>
          </w:tcPr>
          <w:p w:rsidR="00FF29FA" w:rsidRPr="00F7100D" w:rsidRDefault="00FF29FA" w:rsidP="001A13FA">
            <w:pPr>
              <w:rPr>
                <w:lang w:val="en-US"/>
              </w:rPr>
            </w:pPr>
            <w:r w:rsidRPr="00F7100D">
              <w:rPr>
                <w:lang w:val="en-US"/>
              </w:rPr>
              <w:t>1</w:t>
            </w:r>
            <w:r w:rsidRPr="00F7100D">
              <w:t>0</w:t>
            </w:r>
            <w:r w:rsidRPr="00F7100D">
              <w:rPr>
                <w:lang w:val="en-US"/>
              </w:rPr>
              <w:t>.</w:t>
            </w:r>
          </w:p>
        </w:tc>
        <w:tc>
          <w:tcPr>
            <w:tcW w:w="6662" w:type="dxa"/>
          </w:tcPr>
          <w:p w:rsidR="00FF29FA" w:rsidRPr="007F2FD0" w:rsidRDefault="00FF29FA" w:rsidP="00DB55FB">
            <w:r w:rsidRPr="007F2FD0">
              <w:t>Сучкова Евгения Николаевна</w:t>
            </w:r>
          </w:p>
        </w:tc>
      </w:tr>
      <w:tr w:rsidR="00FF29FA" w:rsidTr="00FF29FA">
        <w:tc>
          <w:tcPr>
            <w:tcW w:w="709" w:type="dxa"/>
          </w:tcPr>
          <w:p w:rsidR="00FF29FA" w:rsidRPr="00F7100D" w:rsidRDefault="00FF29FA" w:rsidP="001A13FA">
            <w:r w:rsidRPr="00F7100D">
              <w:t>11.</w:t>
            </w:r>
          </w:p>
        </w:tc>
        <w:tc>
          <w:tcPr>
            <w:tcW w:w="6662" w:type="dxa"/>
          </w:tcPr>
          <w:p w:rsidR="00FF29FA" w:rsidRPr="007F2FD0" w:rsidRDefault="00FF29FA" w:rsidP="00DB55FB">
            <w:proofErr w:type="spellStart"/>
            <w:r w:rsidRPr="007F2FD0">
              <w:t>Сяо</w:t>
            </w:r>
            <w:proofErr w:type="spellEnd"/>
            <w:r w:rsidRPr="007F2FD0">
              <w:t xml:space="preserve"> </w:t>
            </w:r>
            <w:proofErr w:type="spellStart"/>
            <w:r w:rsidRPr="007F2FD0">
              <w:t>Чжэньюй</w:t>
            </w:r>
            <w:proofErr w:type="spellEnd"/>
          </w:p>
        </w:tc>
      </w:tr>
      <w:tr w:rsidR="00FF29FA" w:rsidTr="00FF29FA">
        <w:tc>
          <w:tcPr>
            <w:tcW w:w="709" w:type="dxa"/>
          </w:tcPr>
          <w:p w:rsidR="00FF29FA" w:rsidRPr="00F7100D" w:rsidRDefault="00FF29FA" w:rsidP="001A13FA">
            <w:r w:rsidRPr="00F7100D">
              <w:t>12.</w:t>
            </w:r>
          </w:p>
        </w:tc>
        <w:tc>
          <w:tcPr>
            <w:tcW w:w="6662" w:type="dxa"/>
          </w:tcPr>
          <w:p w:rsidR="00FF29FA" w:rsidRPr="007F2FD0" w:rsidRDefault="00FF29FA" w:rsidP="00DB55FB">
            <w:proofErr w:type="spellStart"/>
            <w:r w:rsidRPr="007F2FD0">
              <w:t>Тюпина</w:t>
            </w:r>
            <w:proofErr w:type="spellEnd"/>
            <w:r w:rsidRPr="007F2FD0">
              <w:t xml:space="preserve"> Мария Эдуардовна</w:t>
            </w:r>
          </w:p>
        </w:tc>
      </w:tr>
      <w:tr w:rsidR="00FF29FA" w:rsidTr="00FF29FA">
        <w:tc>
          <w:tcPr>
            <w:tcW w:w="709" w:type="dxa"/>
          </w:tcPr>
          <w:p w:rsidR="00FF29FA" w:rsidRPr="00F7100D" w:rsidRDefault="00FF29FA" w:rsidP="001A13FA">
            <w:r w:rsidRPr="00F7100D">
              <w:t>13.</w:t>
            </w:r>
          </w:p>
        </w:tc>
        <w:tc>
          <w:tcPr>
            <w:tcW w:w="6662" w:type="dxa"/>
          </w:tcPr>
          <w:p w:rsidR="00FF29FA" w:rsidRPr="007F2FD0" w:rsidRDefault="00FF29FA" w:rsidP="00DB55FB">
            <w:r w:rsidRPr="007F2FD0">
              <w:t xml:space="preserve">У </w:t>
            </w:r>
            <w:proofErr w:type="spellStart"/>
            <w:r w:rsidRPr="007F2FD0">
              <w:t>Гуанто</w:t>
            </w:r>
            <w:proofErr w:type="spellEnd"/>
          </w:p>
        </w:tc>
      </w:tr>
    </w:tbl>
    <w:p w:rsidR="00DA073E" w:rsidRDefault="00DA073E" w:rsidP="00D01457">
      <w:pPr>
        <w:rPr>
          <w:b/>
          <w:bCs/>
        </w:rPr>
      </w:pPr>
    </w:p>
    <w:p w:rsidR="003742DA" w:rsidRPr="003742DA" w:rsidRDefault="003742DA" w:rsidP="00F7100D">
      <w:pPr>
        <w:jc w:val="both"/>
        <w:rPr>
          <w:b/>
          <w:bCs/>
        </w:rPr>
      </w:pPr>
      <w:r w:rsidRPr="003742DA">
        <w:rPr>
          <w:b/>
          <w:bCs/>
        </w:rPr>
        <w:t>Аннотация должна быть предоставлена научному руководителю по электронной почте не позднее –</w:t>
      </w:r>
      <w:r>
        <w:rPr>
          <w:b/>
          <w:bCs/>
          <w:u w:val="single"/>
        </w:rPr>
        <w:t xml:space="preserve"> 19</w:t>
      </w:r>
      <w:r w:rsidRPr="003742DA">
        <w:rPr>
          <w:b/>
          <w:bCs/>
          <w:u w:val="single"/>
        </w:rPr>
        <w:t xml:space="preserve"> мая 2015г. </w:t>
      </w:r>
    </w:p>
    <w:p w:rsidR="003742DA" w:rsidRPr="003742DA" w:rsidRDefault="003742DA" w:rsidP="00F7100D">
      <w:pPr>
        <w:jc w:val="both"/>
        <w:rPr>
          <w:b/>
          <w:bCs/>
        </w:rPr>
      </w:pPr>
      <w:r w:rsidRPr="003742DA">
        <w:rPr>
          <w:b/>
          <w:bCs/>
        </w:rPr>
        <w:t>Выпускная квалификационная работа должна быть предоставлена на регистрацию секретарю ГАК –</w:t>
      </w:r>
      <w:r w:rsidRPr="003742DA">
        <w:rPr>
          <w:b/>
          <w:bCs/>
          <w:u w:val="single"/>
        </w:rPr>
        <w:t xml:space="preserve"> Мельниковой М.С.</w:t>
      </w:r>
      <w:r w:rsidRPr="003742DA">
        <w:rPr>
          <w:b/>
          <w:bCs/>
        </w:rPr>
        <w:t xml:space="preserve"> вместе с электронной версией на диске и аннотацией в печатном виде не позднее –</w:t>
      </w:r>
      <w:r>
        <w:rPr>
          <w:b/>
          <w:bCs/>
          <w:u w:val="single"/>
        </w:rPr>
        <w:t xml:space="preserve"> 20 мая 16-0</w:t>
      </w:r>
      <w:r w:rsidRPr="003742DA">
        <w:rPr>
          <w:b/>
          <w:bCs/>
          <w:u w:val="single"/>
        </w:rPr>
        <w:t>0, ауд. 709.</w:t>
      </w:r>
    </w:p>
    <w:p w:rsidR="00D01457" w:rsidRPr="00D01457" w:rsidRDefault="00D01457" w:rsidP="000A0E66">
      <w:pPr>
        <w:jc w:val="center"/>
        <w:rPr>
          <w:b/>
          <w:bCs/>
          <w:sz w:val="40"/>
          <w:szCs w:val="40"/>
        </w:rPr>
      </w:pPr>
    </w:p>
    <w:p w:rsidR="003A67B7" w:rsidRPr="00F7100D" w:rsidRDefault="003A67B7" w:rsidP="003A67B7">
      <w:pPr>
        <w:jc w:val="center"/>
        <w:rPr>
          <w:b/>
          <w:bCs/>
          <w:sz w:val="36"/>
          <w:szCs w:val="36"/>
          <w:u w:val="single"/>
        </w:rPr>
      </w:pPr>
      <w:r w:rsidRPr="00F7100D">
        <w:rPr>
          <w:b/>
          <w:bCs/>
          <w:sz w:val="36"/>
          <w:szCs w:val="36"/>
          <w:u w:val="single"/>
        </w:rPr>
        <w:t>ЗАЩИ</w:t>
      </w:r>
      <w:r w:rsidR="00D96716">
        <w:rPr>
          <w:b/>
          <w:bCs/>
          <w:sz w:val="36"/>
          <w:szCs w:val="36"/>
          <w:u w:val="single"/>
        </w:rPr>
        <w:t>ТА ВКР – 1 июня 2015 г.,  в 10.</w:t>
      </w:r>
      <w:r w:rsidR="00D96716">
        <w:rPr>
          <w:b/>
          <w:bCs/>
          <w:sz w:val="36"/>
          <w:szCs w:val="36"/>
          <w:u w:val="single"/>
          <w:lang w:val="en-US"/>
        </w:rPr>
        <w:t>0</w:t>
      </w:r>
      <w:bookmarkStart w:id="0" w:name="_GoBack"/>
      <w:bookmarkEnd w:id="0"/>
      <w:r w:rsidRPr="00F7100D">
        <w:rPr>
          <w:b/>
          <w:bCs/>
          <w:sz w:val="36"/>
          <w:szCs w:val="36"/>
          <w:u w:val="single"/>
        </w:rPr>
        <w:t>0, ауд. 303</w:t>
      </w:r>
    </w:p>
    <w:p w:rsidR="00D01457" w:rsidRPr="00D01457" w:rsidRDefault="00D01457" w:rsidP="003A67B7">
      <w:pPr>
        <w:rPr>
          <w:b/>
          <w:bCs/>
          <w:sz w:val="40"/>
          <w:szCs w:val="40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6662"/>
      </w:tblGrid>
      <w:tr w:rsidR="003A67B7" w:rsidTr="00DB55FB">
        <w:tc>
          <w:tcPr>
            <w:tcW w:w="709" w:type="dxa"/>
          </w:tcPr>
          <w:p w:rsidR="003A67B7" w:rsidRDefault="003A67B7" w:rsidP="00DB55FB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62" w:type="dxa"/>
          </w:tcPr>
          <w:p w:rsidR="003A67B7" w:rsidRDefault="003A67B7" w:rsidP="00DB55FB">
            <w:r>
              <w:t xml:space="preserve">                        ФИО </w:t>
            </w:r>
          </w:p>
        </w:tc>
      </w:tr>
      <w:tr w:rsidR="003A67B7" w:rsidTr="00DB55FB">
        <w:tc>
          <w:tcPr>
            <w:tcW w:w="709" w:type="dxa"/>
          </w:tcPr>
          <w:p w:rsidR="003A67B7" w:rsidRPr="000A0E66" w:rsidRDefault="003A67B7" w:rsidP="00DB5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3A67B7" w:rsidRPr="007F2FD0" w:rsidRDefault="003A67B7" w:rsidP="00DB55FB">
            <w:proofErr w:type="spellStart"/>
            <w:r w:rsidRPr="007F2FD0">
              <w:t>Фирш</w:t>
            </w:r>
            <w:proofErr w:type="spellEnd"/>
            <w:r w:rsidRPr="007F2FD0">
              <w:t xml:space="preserve"> Илья Юрьевич</w:t>
            </w:r>
          </w:p>
        </w:tc>
      </w:tr>
      <w:tr w:rsidR="003A67B7" w:rsidTr="00DB55FB">
        <w:tc>
          <w:tcPr>
            <w:tcW w:w="709" w:type="dxa"/>
          </w:tcPr>
          <w:p w:rsidR="003A67B7" w:rsidRPr="000A0E66" w:rsidRDefault="003A67B7" w:rsidP="00DB5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3A67B7" w:rsidRPr="007F2FD0" w:rsidRDefault="003A67B7" w:rsidP="00DB55FB">
            <w:proofErr w:type="spellStart"/>
            <w:r w:rsidRPr="007F2FD0">
              <w:t>Фумфан</w:t>
            </w:r>
            <w:proofErr w:type="spellEnd"/>
          </w:p>
          <w:p w:rsidR="003A67B7" w:rsidRPr="007F2FD0" w:rsidRDefault="003A67B7" w:rsidP="00DB55FB">
            <w:proofErr w:type="spellStart"/>
            <w:r w:rsidRPr="007F2FD0">
              <w:t>Нантарат</w:t>
            </w:r>
            <w:proofErr w:type="spellEnd"/>
          </w:p>
        </w:tc>
      </w:tr>
      <w:tr w:rsidR="003A67B7" w:rsidTr="00DB55FB">
        <w:tc>
          <w:tcPr>
            <w:tcW w:w="709" w:type="dxa"/>
          </w:tcPr>
          <w:p w:rsidR="003A67B7" w:rsidRPr="000A0E66" w:rsidRDefault="003A67B7" w:rsidP="00DB5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3A67B7" w:rsidRPr="007F2FD0" w:rsidRDefault="003A67B7" w:rsidP="00DB55FB">
            <w:proofErr w:type="spellStart"/>
            <w:r w:rsidRPr="007F2FD0">
              <w:t>Чурюканова</w:t>
            </w:r>
            <w:proofErr w:type="spellEnd"/>
            <w:r w:rsidRPr="007F2FD0">
              <w:t xml:space="preserve"> Вера Алексеевна</w:t>
            </w:r>
          </w:p>
        </w:tc>
      </w:tr>
      <w:tr w:rsidR="003A67B7" w:rsidTr="00DB55FB">
        <w:tc>
          <w:tcPr>
            <w:tcW w:w="709" w:type="dxa"/>
          </w:tcPr>
          <w:p w:rsidR="003A67B7" w:rsidRPr="000A0E66" w:rsidRDefault="003A67B7" w:rsidP="00DB5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62" w:type="dxa"/>
          </w:tcPr>
          <w:p w:rsidR="003A67B7" w:rsidRPr="007F2FD0" w:rsidRDefault="003A67B7" w:rsidP="00DB55FB">
            <w:proofErr w:type="spellStart"/>
            <w:r w:rsidRPr="007F2FD0">
              <w:t>Шеховцова</w:t>
            </w:r>
            <w:proofErr w:type="spellEnd"/>
            <w:r w:rsidRPr="007F2FD0">
              <w:t xml:space="preserve"> Анна Юрьевна</w:t>
            </w:r>
          </w:p>
        </w:tc>
      </w:tr>
      <w:tr w:rsidR="003A67B7" w:rsidTr="00DB55FB">
        <w:tc>
          <w:tcPr>
            <w:tcW w:w="709" w:type="dxa"/>
          </w:tcPr>
          <w:p w:rsidR="003A67B7" w:rsidRPr="000A0E66" w:rsidRDefault="003A67B7" w:rsidP="00DB5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3A67B7" w:rsidRPr="007F2FD0" w:rsidRDefault="003A67B7" w:rsidP="00DB55FB">
            <w:proofErr w:type="spellStart"/>
            <w:r w:rsidRPr="007F2FD0">
              <w:t>Шигапова</w:t>
            </w:r>
            <w:proofErr w:type="spellEnd"/>
            <w:r w:rsidRPr="007F2FD0">
              <w:t xml:space="preserve"> Алина </w:t>
            </w:r>
            <w:proofErr w:type="spellStart"/>
            <w:r w:rsidRPr="007F2FD0">
              <w:t>Раильевна</w:t>
            </w:r>
            <w:proofErr w:type="spellEnd"/>
          </w:p>
        </w:tc>
      </w:tr>
      <w:tr w:rsidR="003A67B7" w:rsidTr="00DB55FB">
        <w:tc>
          <w:tcPr>
            <w:tcW w:w="709" w:type="dxa"/>
          </w:tcPr>
          <w:p w:rsidR="003A67B7" w:rsidRPr="000A0E66" w:rsidRDefault="003A67B7" w:rsidP="00DB5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662" w:type="dxa"/>
          </w:tcPr>
          <w:p w:rsidR="003A67B7" w:rsidRPr="007F2FD0" w:rsidRDefault="003A67B7" w:rsidP="00DB55FB">
            <w:proofErr w:type="spellStart"/>
            <w:r w:rsidRPr="007F2FD0">
              <w:t>Шляпина</w:t>
            </w:r>
            <w:proofErr w:type="spellEnd"/>
            <w:r w:rsidRPr="007F2FD0">
              <w:t xml:space="preserve"> Варвара Борисовна</w:t>
            </w:r>
          </w:p>
        </w:tc>
      </w:tr>
      <w:tr w:rsidR="003A67B7" w:rsidTr="00DB55FB">
        <w:tc>
          <w:tcPr>
            <w:tcW w:w="709" w:type="dxa"/>
          </w:tcPr>
          <w:p w:rsidR="003A67B7" w:rsidRPr="000A0E66" w:rsidRDefault="003A67B7" w:rsidP="00DB5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3A67B7" w:rsidRPr="007F2FD0" w:rsidRDefault="003A67B7" w:rsidP="00DB55FB">
            <w:proofErr w:type="spellStart"/>
            <w:r w:rsidRPr="007F2FD0">
              <w:t>Шпадарук</w:t>
            </w:r>
            <w:proofErr w:type="spellEnd"/>
            <w:r w:rsidRPr="007F2FD0">
              <w:t xml:space="preserve"> Екатерина Вячеславовна</w:t>
            </w:r>
          </w:p>
        </w:tc>
      </w:tr>
      <w:tr w:rsidR="003A67B7" w:rsidTr="00DB55FB">
        <w:tc>
          <w:tcPr>
            <w:tcW w:w="709" w:type="dxa"/>
          </w:tcPr>
          <w:p w:rsidR="003A67B7" w:rsidRPr="000A0E66" w:rsidRDefault="003A67B7" w:rsidP="00DB5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662" w:type="dxa"/>
          </w:tcPr>
          <w:p w:rsidR="003A67B7" w:rsidRPr="00C933A5" w:rsidRDefault="003A67B7" w:rsidP="00DB55FB">
            <w:pPr>
              <w:rPr>
                <w:highlight w:val="yellow"/>
              </w:rPr>
            </w:pPr>
            <w:proofErr w:type="spellStart"/>
            <w:r w:rsidRPr="001C13E7">
              <w:t>Штукина</w:t>
            </w:r>
            <w:proofErr w:type="spellEnd"/>
            <w:r w:rsidRPr="001C13E7">
              <w:t xml:space="preserve"> Ксения Васильевна</w:t>
            </w:r>
          </w:p>
        </w:tc>
      </w:tr>
    </w:tbl>
    <w:p w:rsidR="001E6262" w:rsidRDefault="001E6262" w:rsidP="003742DA">
      <w:pPr>
        <w:rPr>
          <w:b/>
          <w:bCs/>
        </w:rPr>
      </w:pPr>
    </w:p>
    <w:p w:rsidR="003742DA" w:rsidRPr="003742DA" w:rsidRDefault="003742DA" w:rsidP="00F7100D">
      <w:pPr>
        <w:jc w:val="both"/>
        <w:rPr>
          <w:b/>
          <w:bCs/>
        </w:rPr>
      </w:pPr>
      <w:r w:rsidRPr="003742DA">
        <w:rPr>
          <w:b/>
          <w:bCs/>
        </w:rPr>
        <w:t>Аннотация должна быть предоставлена научному руководителю по электронной почте не позднее –</w:t>
      </w:r>
      <w:r>
        <w:rPr>
          <w:b/>
          <w:bCs/>
          <w:u w:val="single"/>
        </w:rPr>
        <w:t xml:space="preserve"> 20</w:t>
      </w:r>
      <w:r w:rsidRPr="003742DA">
        <w:rPr>
          <w:b/>
          <w:bCs/>
          <w:u w:val="single"/>
        </w:rPr>
        <w:t xml:space="preserve"> мая 2015г. </w:t>
      </w:r>
    </w:p>
    <w:p w:rsidR="003742DA" w:rsidRPr="003742DA" w:rsidRDefault="003742DA" w:rsidP="00F7100D">
      <w:pPr>
        <w:jc w:val="both"/>
        <w:rPr>
          <w:b/>
          <w:bCs/>
        </w:rPr>
      </w:pPr>
      <w:r w:rsidRPr="003742DA">
        <w:rPr>
          <w:b/>
          <w:bCs/>
        </w:rPr>
        <w:t>Выпускная квалификационная работа должна быть предоставлена на регистрацию секретарю ГАК –</w:t>
      </w:r>
      <w:r w:rsidRPr="003742DA">
        <w:rPr>
          <w:b/>
          <w:bCs/>
          <w:u w:val="single"/>
        </w:rPr>
        <w:t xml:space="preserve"> Мельниковой М.С.</w:t>
      </w:r>
      <w:r w:rsidRPr="003742DA">
        <w:rPr>
          <w:b/>
          <w:bCs/>
        </w:rPr>
        <w:t xml:space="preserve"> вместе с электронной версией на диске и аннотацией в печатном виде не позднее –</w:t>
      </w:r>
      <w:r>
        <w:rPr>
          <w:b/>
          <w:bCs/>
          <w:u w:val="single"/>
        </w:rPr>
        <w:t xml:space="preserve"> 25 мая 16-0</w:t>
      </w:r>
      <w:r w:rsidRPr="003742DA">
        <w:rPr>
          <w:b/>
          <w:bCs/>
          <w:u w:val="single"/>
        </w:rPr>
        <w:t>0, ауд. 709.</w:t>
      </w:r>
    </w:p>
    <w:p w:rsidR="00D01457" w:rsidRPr="00D01457" w:rsidRDefault="00D01457" w:rsidP="000A0E66">
      <w:pPr>
        <w:jc w:val="center"/>
        <w:rPr>
          <w:b/>
          <w:bCs/>
          <w:sz w:val="40"/>
          <w:szCs w:val="40"/>
        </w:rPr>
      </w:pPr>
    </w:p>
    <w:sectPr w:rsidR="00D01457" w:rsidRPr="00D01457" w:rsidSect="003742D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5578E"/>
    <w:multiLevelType w:val="hybridMultilevel"/>
    <w:tmpl w:val="2BDA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E66"/>
    <w:rsid w:val="000A0E66"/>
    <w:rsid w:val="00175175"/>
    <w:rsid w:val="001E6262"/>
    <w:rsid w:val="001F099B"/>
    <w:rsid w:val="00205020"/>
    <w:rsid w:val="00236A6C"/>
    <w:rsid w:val="00265297"/>
    <w:rsid w:val="003742DA"/>
    <w:rsid w:val="003A07E6"/>
    <w:rsid w:val="003A67B7"/>
    <w:rsid w:val="004D3E03"/>
    <w:rsid w:val="00520F45"/>
    <w:rsid w:val="00567F17"/>
    <w:rsid w:val="0062554A"/>
    <w:rsid w:val="00646D8C"/>
    <w:rsid w:val="00685BC5"/>
    <w:rsid w:val="00825052"/>
    <w:rsid w:val="00870162"/>
    <w:rsid w:val="0087669D"/>
    <w:rsid w:val="00984986"/>
    <w:rsid w:val="00A927B4"/>
    <w:rsid w:val="00AB510A"/>
    <w:rsid w:val="00B07911"/>
    <w:rsid w:val="00C422AB"/>
    <w:rsid w:val="00D01457"/>
    <w:rsid w:val="00D21CC4"/>
    <w:rsid w:val="00D96716"/>
    <w:rsid w:val="00DA073E"/>
    <w:rsid w:val="00DF7EBF"/>
    <w:rsid w:val="00E22C22"/>
    <w:rsid w:val="00F47D94"/>
    <w:rsid w:val="00F7100D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2C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C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2C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C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6955-D9BC-4026-91AA-0DC8F4EE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 Игнатова</dc:creator>
  <cp:lastModifiedBy>Кафедра менеджмента массовых коммуникаций</cp:lastModifiedBy>
  <cp:revision>5</cp:revision>
  <cp:lastPrinted>2015-04-09T10:54:00Z</cp:lastPrinted>
  <dcterms:created xsi:type="dcterms:W3CDTF">2015-04-02T09:00:00Z</dcterms:created>
  <dcterms:modified xsi:type="dcterms:W3CDTF">2015-04-20T08:36:00Z</dcterms:modified>
</cp:coreProperties>
</file>